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D2AE6BB" w:rsidR="00FA0877" w:rsidRPr="00A665F9" w:rsidRDefault="00A57E4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19, 2021 - April 25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6DF94E5" w:rsidR="00892FF1" w:rsidRPr="00A665F9" w:rsidRDefault="00A57E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B48C0AD" w:rsidR="00247A09" w:rsidRPr="00A665F9" w:rsidRDefault="00A57E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752387D" w:rsidR="00892FF1" w:rsidRPr="00A665F9" w:rsidRDefault="00A57E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90C497F" w:rsidR="00247A09" w:rsidRPr="00A665F9" w:rsidRDefault="00A57E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CEF84BF" w:rsidR="00892FF1" w:rsidRPr="00A665F9" w:rsidRDefault="00A57E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0F53D87" w:rsidR="00247A09" w:rsidRPr="00A665F9" w:rsidRDefault="00A57E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CA05B0A" w:rsidR="008A7A6A" w:rsidRPr="00A665F9" w:rsidRDefault="00A57E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6D07C13" w:rsidR="00247A09" w:rsidRPr="00A665F9" w:rsidRDefault="00A57E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8732A63" w:rsidR="008A7A6A" w:rsidRPr="00A665F9" w:rsidRDefault="00A57E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5FA5518" w:rsidR="00247A09" w:rsidRPr="00A665F9" w:rsidRDefault="00A57E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4B301D3" w:rsidR="008A7A6A" w:rsidRPr="00A665F9" w:rsidRDefault="00A57E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0402AE2" w:rsidR="00247A09" w:rsidRPr="00A665F9" w:rsidRDefault="00A57E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224F13D" w:rsidR="008A7A6A" w:rsidRPr="00A665F9" w:rsidRDefault="00A57E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801BB3E" w:rsidR="00247A09" w:rsidRPr="00A665F9" w:rsidRDefault="00A57E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57E4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57E4B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1 weekly calendar</dc:title>
  <dc:subject>Free weekly calendar template for  April 19 to April 25, 2021</dc:subject>
  <dc:creator>General Blue Corporation</dc:creator>
  <keywords>Week 16 of 2021 printable weekly calendar</keywords>
  <dc:description/>
  <dcterms:created xsi:type="dcterms:W3CDTF">2019-10-21T16:21:00.0000000Z</dcterms:created>
  <dcterms:modified xsi:type="dcterms:W3CDTF">2023-01-03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